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49" w:type="dxa"/>
        <w:tblInd w:w="-434" w:type="dxa"/>
        <w:tblLook w:val="04A0" w:firstRow="1" w:lastRow="0" w:firstColumn="1" w:lastColumn="0" w:noHBand="0" w:noVBand="1"/>
      </w:tblPr>
      <w:tblGrid>
        <w:gridCol w:w="1989"/>
        <w:gridCol w:w="6540"/>
        <w:gridCol w:w="1620"/>
      </w:tblGrid>
      <w:tr w:rsidR="00A21C13" w14:paraId="29A46172" w14:textId="77777777" w:rsidTr="009F68AD">
        <w:trPr>
          <w:trHeight w:val="1961"/>
        </w:trPr>
        <w:tc>
          <w:tcPr>
            <w:tcW w:w="1989" w:type="dxa"/>
            <w:vAlign w:val="center"/>
          </w:tcPr>
          <w:p w14:paraId="3CA71E3E" w14:textId="144397B5" w:rsidR="00A21C13" w:rsidRDefault="00976E56" w:rsidP="005A17BE">
            <w:pPr>
              <w:pStyle w:val="En-tte"/>
              <w:jc w:val="center"/>
            </w:pPr>
            <w:r>
              <w:t>SAS RBS SAINT MARTIN</w:t>
            </w:r>
          </w:p>
          <w:p w14:paraId="720449BD" w14:textId="2B275AF2" w:rsidR="00D227C4" w:rsidRDefault="00D227C4" w:rsidP="005A17BE">
            <w:pPr>
              <w:pStyle w:val="En-tte"/>
              <w:jc w:val="center"/>
            </w:pPr>
            <w:r>
              <w:rPr>
                <w:b/>
                <w:noProof/>
                <w:color w:val="FF0000"/>
                <w:sz w:val="16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3D15BF48" wp14:editId="11817FF2">
                  <wp:simplePos x="0" y="0"/>
                  <wp:positionH relativeFrom="margin">
                    <wp:posOffset>292100</wp:posOffset>
                  </wp:positionH>
                  <wp:positionV relativeFrom="paragraph">
                    <wp:posOffset>96520</wp:posOffset>
                  </wp:positionV>
                  <wp:extent cx="523875" cy="523875"/>
                  <wp:effectExtent l="0" t="0" r="9525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401407" w14:textId="6F4E5532" w:rsidR="00A87CE3" w:rsidRDefault="00A87CE3" w:rsidP="005A17BE">
            <w:pPr>
              <w:pStyle w:val="En-tte"/>
              <w:jc w:val="center"/>
            </w:pPr>
          </w:p>
        </w:tc>
        <w:tc>
          <w:tcPr>
            <w:tcW w:w="6540" w:type="dxa"/>
            <w:vAlign w:val="center"/>
          </w:tcPr>
          <w:p w14:paraId="1F4D32C7" w14:textId="4F5667DA" w:rsidR="00976E56" w:rsidRDefault="00E16C1C" w:rsidP="005A17BE">
            <w:pPr>
              <w:pStyle w:val="En-tte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E75D19" wp14:editId="7203CFA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776605</wp:posOffset>
                      </wp:positionV>
                      <wp:extent cx="3309620" cy="438150"/>
                      <wp:effectExtent l="0" t="0" r="508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96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9CBA2" w14:textId="24E425CB" w:rsidR="00C04B2B" w:rsidRPr="00C04B2B" w:rsidRDefault="00C04B2B" w:rsidP="00C04B2B">
                                  <w:pPr>
                                    <w:jc w:val="center"/>
                                    <w:rPr>
                                      <w:rFonts w:ascii="DK Magical Brush" w:hAnsi="DK Magical Brush"/>
                                      <w:sz w:val="48"/>
                                    </w:rPr>
                                  </w:pPr>
                                  <w:r w:rsidRPr="00C04B2B">
                                    <w:rPr>
                                      <w:rFonts w:ascii="DK Magical Brush" w:hAnsi="DK Magical Brush"/>
                                      <w:sz w:val="48"/>
                                    </w:rPr>
                                    <w:t>LA MO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75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6.25pt;margin-top:61.15pt;width:260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" stroked="f">
                      <v:textbox>
                        <w:txbxContent>
                          <w:p w14:paraId="35F9CBA2" w14:textId="24E425CB" w:rsidR="00C04B2B" w:rsidRPr="00C04B2B" w:rsidRDefault="00C04B2B" w:rsidP="00C04B2B">
                            <w:pPr>
                              <w:jc w:val="center"/>
                              <w:rPr>
                                <w:rFonts w:ascii="DK Magical Brush" w:hAnsi="DK Magical Brush"/>
                                <w:sz w:val="48"/>
                              </w:rPr>
                            </w:pPr>
                            <w:r w:rsidRPr="00C04B2B">
                              <w:rPr>
                                <w:rFonts w:ascii="DK Magical Brush" w:hAnsi="DK Magical Brush"/>
                                <w:sz w:val="48"/>
                              </w:rPr>
                              <w:t>LA MOU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B2B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E27660B" wp14:editId="65E63B2A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77470</wp:posOffset>
                  </wp:positionV>
                  <wp:extent cx="1757045" cy="561975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cambus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6" b="48397"/>
                          <a:stretch/>
                        </pic:blipFill>
                        <pic:spPr bwMode="auto">
                          <a:xfrm>
                            <a:off x="0" y="0"/>
                            <a:ext cx="175704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vAlign w:val="center"/>
          </w:tcPr>
          <w:p w14:paraId="7D065311" w14:textId="77777777" w:rsidR="00A21C13" w:rsidRDefault="00F75784" w:rsidP="00F75784">
            <w:pPr>
              <w:pStyle w:val="En-tte"/>
              <w:jc w:val="center"/>
            </w:pPr>
            <w:r>
              <w:t>CAM</w:t>
            </w:r>
            <w:r w:rsidR="00E02968">
              <w:t>-</w:t>
            </w:r>
            <w:r>
              <w:t>013</w:t>
            </w:r>
          </w:p>
          <w:p w14:paraId="6FA1B4DC" w14:textId="72021446" w:rsidR="00412EA0" w:rsidRDefault="00504CAD" w:rsidP="00F75784">
            <w:pPr>
              <w:pStyle w:val="En-tte"/>
              <w:jc w:val="center"/>
            </w:pPr>
            <w:r>
              <w:t>SAISON 202</w:t>
            </w:r>
            <w:r w:rsidR="002F395B">
              <w:t>4</w:t>
            </w:r>
          </w:p>
        </w:tc>
      </w:tr>
      <w:tr w:rsidR="009F68AD" w14:paraId="31C8C06E" w14:textId="77777777" w:rsidTr="003D04F4">
        <w:trPr>
          <w:trHeight w:val="444"/>
        </w:trPr>
        <w:tc>
          <w:tcPr>
            <w:tcW w:w="10149" w:type="dxa"/>
            <w:gridSpan w:val="3"/>
            <w:vAlign w:val="center"/>
          </w:tcPr>
          <w:p w14:paraId="655C00E9" w14:textId="77777777" w:rsidR="00E8291C" w:rsidRDefault="009F68AD" w:rsidP="009F68AD">
            <w:pPr>
              <w:pStyle w:val="En-tte"/>
              <w:jc w:val="center"/>
              <w:rPr>
                <w:b/>
                <w:color w:val="0000FF"/>
              </w:rPr>
            </w:pPr>
            <w:proofErr w:type="gramStart"/>
            <w:r>
              <w:t>Proposition menu</w:t>
            </w:r>
            <w:proofErr w:type="gramEnd"/>
            <w:r>
              <w:t xml:space="preserve"> par : </w:t>
            </w:r>
            <w:r>
              <w:rPr>
                <w:b/>
                <w:color w:val="0000FF"/>
              </w:rPr>
              <w:t xml:space="preserve">Adeline. </w:t>
            </w:r>
          </w:p>
          <w:p w14:paraId="43731A67" w14:textId="275790D5" w:rsidR="009F68AD" w:rsidRDefault="009F68AD" w:rsidP="009F68AD">
            <w:pPr>
              <w:pStyle w:val="En-tte"/>
              <w:jc w:val="center"/>
            </w:pPr>
            <w:r>
              <w:rPr>
                <w:b/>
                <w:color w:val="0000FF"/>
              </w:rPr>
              <w:t xml:space="preserve"> Mail : contact@lesalindegruissan.fr</w:t>
            </w:r>
          </w:p>
        </w:tc>
      </w:tr>
    </w:tbl>
    <w:p w14:paraId="346C6EF9" w14:textId="77777777" w:rsidR="005E485B" w:rsidRDefault="005E485B" w:rsidP="009F68AD">
      <w:pPr>
        <w:tabs>
          <w:tab w:val="left" w:pos="2925"/>
        </w:tabs>
        <w:jc w:val="center"/>
        <w:rPr>
          <w:b/>
          <w:color w:val="FF0000"/>
          <w:sz w:val="16"/>
        </w:rPr>
      </w:pPr>
    </w:p>
    <w:tbl>
      <w:tblPr>
        <w:tblStyle w:val="Grilledutableau"/>
        <w:tblpPr w:leftFromText="141" w:rightFromText="141" w:vertAnchor="text" w:horzAnchor="margin" w:tblpXSpec="center" w:tblpY="54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E485B" w14:paraId="1581DA03" w14:textId="77777777" w:rsidTr="005E485B">
        <w:trPr>
          <w:trHeight w:val="537"/>
        </w:trPr>
        <w:tc>
          <w:tcPr>
            <w:tcW w:w="10795" w:type="dxa"/>
          </w:tcPr>
          <w:p w14:paraId="6BA0DE6D" w14:textId="5C53418E" w:rsidR="005E485B" w:rsidRPr="006C51EF" w:rsidRDefault="005E485B" w:rsidP="005E485B">
            <w:pPr>
              <w:tabs>
                <w:tab w:val="left" w:pos="292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36"/>
                <w:szCs w:val="32"/>
              </w:rPr>
              <w:t>MENU A : 3</w:t>
            </w:r>
            <w:r w:rsidR="00281B98">
              <w:rPr>
                <w:b/>
                <w:color w:val="FF0000"/>
                <w:sz w:val="36"/>
                <w:szCs w:val="32"/>
              </w:rPr>
              <w:t>5</w:t>
            </w:r>
            <w:r w:rsidRPr="00EC6EA0">
              <w:rPr>
                <w:b/>
                <w:color w:val="FF0000"/>
                <w:sz w:val="36"/>
                <w:szCs w:val="32"/>
              </w:rPr>
              <w:t xml:space="preserve"> </w:t>
            </w:r>
            <w:r>
              <w:rPr>
                <w:b/>
                <w:color w:val="FF0000"/>
                <w:sz w:val="36"/>
                <w:szCs w:val="32"/>
              </w:rPr>
              <w:t>€ TTC</w:t>
            </w:r>
          </w:p>
        </w:tc>
      </w:tr>
      <w:tr w:rsidR="005E485B" w14:paraId="32892EF1" w14:textId="77777777" w:rsidTr="005E485B">
        <w:trPr>
          <w:trHeight w:val="6504"/>
        </w:trPr>
        <w:tc>
          <w:tcPr>
            <w:tcW w:w="10795" w:type="dxa"/>
          </w:tcPr>
          <w:p w14:paraId="31955379" w14:textId="77777777" w:rsidR="005E485B" w:rsidRPr="007F5530" w:rsidRDefault="005E485B" w:rsidP="005E485B">
            <w:pPr>
              <w:pStyle w:val="Paragraphedeliste"/>
              <w:ind w:left="360" w:hanging="360"/>
              <w:jc w:val="center"/>
              <w:rPr>
                <w:b/>
                <w:i/>
                <w:color w:val="002060"/>
                <w:sz w:val="28"/>
              </w:rPr>
            </w:pPr>
            <w:r w:rsidRPr="007F5530">
              <w:rPr>
                <w:b/>
                <w:i/>
                <w:color w:val="002060"/>
                <w:sz w:val="28"/>
              </w:rPr>
              <w:t>Sous forme de buffet avec service </w:t>
            </w:r>
          </w:p>
          <w:p w14:paraId="48B00D24" w14:textId="77777777" w:rsidR="005E485B" w:rsidRPr="0079418B" w:rsidRDefault="005E485B" w:rsidP="005E485B">
            <w:pPr>
              <w:tabs>
                <w:tab w:val="left" w:pos="2925"/>
              </w:tabs>
              <w:rPr>
                <w:sz w:val="28"/>
                <w:szCs w:val="24"/>
              </w:rPr>
            </w:pPr>
          </w:p>
          <w:p w14:paraId="24F50329" w14:textId="77777777" w:rsidR="005E485B" w:rsidRPr="007F5530" w:rsidRDefault="005E485B" w:rsidP="005E485B">
            <w:pPr>
              <w:tabs>
                <w:tab w:val="left" w:pos="2925"/>
              </w:tabs>
              <w:rPr>
                <w:b/>
                <w:color w:val="002060"/>
                <w:sz w:val="26"/>
                <w:szCs w:val="26"/>
                <w:u w:val="single"/>
              </w:rPr>
            </w:pPr>
            <w:r>
              <w:rPr>
                <w:b/>
                <w:color w:val="002060"/>
                <w:sz w:val="26"/>
                <w:szCs w:val="26"/>
                <w:u w:val="single"/>
              </w:rPr>
              <w:t>Vins</w:t>
            </w:r>
            <w:r w:rsidRPr="007F5530">
              <w:rPr>
                <w:b/>
                <w:color w:val="002060"/>
                <w:sz w:val="26"/>
                <w:szCs w:val="26"/>
                <w:u w:val="single"/>
              </w:rPr>
              <w:t xml:space="preserve"> : </w:t>
            </w:r>
          </w:p>
          <w:p w14:paraId="6686F0A4" w14:textId="77777777" w:rsidR="005E485B" w:rsidRPr="00EB1EFB" w:rsidRDefault="005E485B" w:rsidP="005E485B">
            <w:pPr>
              <w:pStyle w:val="Paragraphedeliste"/>
              <w:numPr>
                <w:ilvl w:val="0"/>
                <w:numId w:val="9"/>
              </w:numPr>
              <w:tabs>
                <w:tab w:val="left" w:pos="2925"/>
              </w:tabs>
              <w:rPr>
                <w:strike/>
                <w:color w:val="002060"/>
                <w:sz w:val="26"/>
                <w:szCs w:val="26"/>
              </w:rPr>
            </w:pPr>
            <w:r>
              <w:rPr>
                <w:color w:val="0000FF"/>
                <w:sz w:val="24"/>
                <w:szCs w:val="32"/>
              </w:rPr>
              <w:t>1/4l vin pichet (Blanc, Rosé ou Rouge)</w:t>
            </w:r>
          </w:p>
          <w:p w14:paraId="61CABEFC" w14:textId="77777777" w:rsidR="005E485B" w:rsidRPr="00FC32C5" w:rsidRDefault="005E485B" w:rsidP="005E485B">
            <w:pPr>
              <w:tabs>
                <w:tab w:val="left" w:pos="2925"/>
              </w:tabs>
              <w:rPr>
                <w:i/>
                <w:color w:val="002060"/>
                <w:sz w:val="28"/>
                <w:szCs w:val="24"/>
              </w:rPr>
            </w:pPr>
          </w:p>
          <w:p w14:paraId="3A0DA99B" w14:textId="77777777" w:rsidR="005E485B" w:rsidRPr="00FC32C5" w:rsidRDefault="005E485B" w:rsidP="005E485B">
            <w:pPr>
              <w:tabs>
                <w:tab w:val="left" w:pos="2925"/>
              </w:tabs>
              <w:rPr>
                <w:b/>
                <w:color w:val="002060"/>
                <w:sz w:val="26"/>
                <w:szCs w:val="26"/>
                <w:u w:val="single"/>
              </w:rPr>
            </w:pPr>
            <w:r w:rsidRPr="00FC32C5">
              <w:rPr>
                <w:b/>
                <w:color w:val="002060"/>
                <w:sz w:val="26"/>
                <w:szCs w:val="26"/>
                <w:u w:val="single"/>
              </w:rPr>
              <w:t>Buffet Entrées :</w:t>
            </w:r>
          </w:p>
          <w:p w14:paraId="393073E7" w14:textId="77777777" w:rsidR="005E485B" w:rsidRPr="007F5530" w:rsidRDefault="005E485B" w:rsidP="005E485B">
            <w:pPr>
              <w:pStyle w:val="Paragraphedeliste"/>
              <w:numPr>
                <w:ilvl w:val="0"/>
                <w:numId w:val="9"/>
              </w:numPr>
              <w:tabs>
                <w:tab w:val="left" w:pos="2925"/>
              </w:tabs>
              <w:rPr>
                <w:color w:val="002060"/>
                <w:sz w:val="26"/>
                <w:szCs w:val="26"/>
              </w:rPr>
            </w:pPr>
            <w:r w:rsidRPr="007F5530">
              <w:rPr>
                <w:color w:val="002060"/>
                <w:sz w:val="26"/>
                <w:szCs w:val="26"/>
              </w:rPr>
              <w:t xml:space="preserve">Plateau de fruits de Mer : Huitres, Crevettes, Bulots </w:t>
            </w:r>
          </w:p>
          <w:p w14:paraId="12DB4188" w14:textId="77777777" w:rsidR="005E485B" w:rsidRPr="00FC32C5" w:rsidRDefault="005E485B" w:rsidP="005E485B">
            <w:pPr>
              <w:pStyle w:val="Paragraphedeliste"/>
              <w:numPr>
                <w:ilvl w:val="0"/>
                <w:numId w:val="9"/>
              </w:numPr>
              <w:rPr>
                <w:color w:val="002060"/>
                <w:sz w:val="26"/>
                <w:szCs w:val="26"/>
              </w:rPr>
            </w:pPr>
            <w:r w:rsidRPr="00FC32C5">
              <w:rPr>
                <w:color w:val="002060"/>
                <w:sz w:val="26"/>
                <w:szCs w:val="26"/>
              </w:rPr>
              <w:t>Rillette de poisson &amp; Toast</w:t>
            </w:r>
          </w:p>
          <w:p w14:paraId="006DC55E" w14:textId="77777777" w:rsidR="005E485B" w:rsidRDefault="005E485B" w:rsidP="005E485B">
            <w:pPr>
              <w:pStyle w:val="Paragraphedeliste"/>
              <w:numPr>
                <w:ilvl w:val="0"/>
                <w:numId w:val="9"/>
              </w:num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Salade de crudités </w:t>
            </w:r>
          </w:p>
          <w:p w14:paraId="0E395B27" w14:textId="77777777" w:rsidR="005E485B" w:rsidRPr="00FC32C5" w:rsidRDefault="005E485B" w:rsidP="005E485B">
            <w:pPr>
              <w:pStyle w:val="Paragraphedeliste"/>
              <w:numPr>
                <w:ilvl w:val="0"/>
                <w:numId w:val="9"/>
              </w:numPr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Plateau de </w:t>
            </w:r>
            <w:r w:rsidRPr="00FC32C5">
              <w:rPr>
                <w:color w:val="002060"/>
                <w:sz w:val="26"/>
                <w:szCs w:val="26"/>
              </w:rPr>
              <w:t>Charcuterie</w:t>
            </w:r>
          </w:p>
          <w:p w14:paraId="496A9CE4" w14:textId="77777777" w:rsidR="005E485B" w:rsidRPr="00FC32C5" w:rsidRDefault="005E485B" w:rsidP="005E485B">
            <w:pPr>
              <w:pStyle w:val="Paragraphedeliste"/>
              <w:ind w:left="360" w:hanging="360"/>
              <w:rPr>
                <w:color w:val="002060"/>
                <w:sz w:val="26"/>
                <w:szCs w:val="26"/>
              </w:rPr>
            </w:pPr>
          </w:p>
          <w:p w14:paraId="1A11C53D" w14:textId="77777777" w:rsidR="005E485B" w:rsidRPr="00FC32C5" w:rsidRDefault="005E485B" w:rsidP="005E485B">
            <w:pPr>
              <w:pStyle w:val="Paragraphedeliste"/>
              <w:ind w:left="360" w:hanging="360"/>
              <w:rPr>
                <w:color w:val="002060"/>
                <w:sz w:val="26"/>
                <w:szCs w:val="26"/>
              </w:rPr>
            </w:pPr>
          </w:p>
          <w:p w14:paraId="36C86E42" w14:textId="77777777" w:rsidR="005E485B" w:rsidRPr="00FC32C5" w:rsidRDefault="005E485B" w:rsidP="005E485B">
            <w:pPr>
              <w:tabs>
                <w:tab w:val="left" w:pos="2925"/>
              </w:tabs>
              <w:rPr>
                <w:b/>
                <w:color w:val="002060"/>
                <w:sz w:val="26"/>
                <w:szCs w:val="26"/>
                <w:u w:val="single"/>
              </w:rPr>
            </w:pPr>
            <w:r w:rsidRPr="00FC32C5">
              <w:rPr>
                <w:b/>
                <w:color w:val="002060"/>
                <w:sz w:val="26"/>
                <w:szCs w:val="26"/>
                <w:u w:val="single"/>
              </w:rPr>
              <w:t>Buffet Plats :</w:t>
            </w:r>
          </w:p>
          <w:p w14:paraId="423A9D30" w14:textId="77777777" w:rsidR="005E485B" w:rsidRDefault="005E485B" w:rsidP="005E485B">
            <w:pPr>
              <w:pStyle w:val="Paragraphedeliste"/>
              <w:numPr>
                <w:ilvl w:val="0"/>
                <w:numId w:val="9"/>
              </w:numPr>
              <w:tabs>
                <w:tab w:val="left" w:pos="2925"/>
              </w:tabs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Seiches en persillade</w:t>
            </w:r>
          </w:p>
          <w:p w14:paraId="5DAD11A7" w14:textId="77777777" w:rsidR="005E485B" w:rsidRPr="00FC32C5" w:rsidRDefault="005E485B" w:rsidP="005E485B">
            <w:pPr>
              <w:pStyle w:val="Paragraphedeliste"/>
              <w:numPr>
                <w:ilvl w:val="0"/>
                <w:numId w:val="9"/>
              </w:numPr>
              <w:rPr>
                <w:color w:val="002060"/>
                <w:sz w:val="26"/>
                <w:szCs w:val="26"/>
              </w:rPr>
            </w:pPr>
            <w:r w:rsidRPr="00FC32C5">
              <w:rPr>
                <w:color w:val="002060"/>
                <w:sz w:val="26"/>
                <w:szCs w:val="26"/>
              </w:rPr>
              <w:t>Moules à la sauce du Chef</w:t>
            </w:r>
          </w:p>
          <w:p w14:paraId="538B1DFE" w14:textId="77777777" w:rsidR="005E485B" w:rsidRPr="00FC32C5" w:rsidRDefault="005E485B" w:rsidP="005E485B">
            <w:pPr>
              <w:pStyle w:val="Paragraphedeliste"/>
              <w:numPr>
                <w:ilvl w:val="0"/>
                <w:numId w:val="9"/>
              </w:numPr>
              <w:rPr>
                <w:color w:val="002060"/>
                <w:sz w:val="26"/>
                <w:szCs w:val="26"/>
              </w:rPr>
            </w:pPr>
            <w:r w:rsidRPr="00FC32C5">
              <w:rPr>
                <w:color w:val="002060"/>
                <w:sz w:val="26"/>
                <w:szCs w:val="26"/>
              </w:rPr>
              <w:t>Couteaux en persillade</w:t>
            </w:r>
          </w:p>
          <w:p w14:paraId="1B0A6973" w14:textId="77777777" w:rsidR="005E485B" w:rsidRPr="00FC32C5" w:rsidRDefault="005E485B" w:rsidP="005E485B">
            <w:pPr>
              <w:pStyle w:val="Paragraphedeliste"/>
              <w:numPr>
                <w:ilvl w:val="0"/>
                <w:numId w:val="9"/>
              </w:numPr>
              <w:rPr>
                <w:color w:val="002060"/>
                <w:sz w:val="26"/>
                <w:szCs w:val="26"/>
              </w:rPr>
            </w:pPr>
            <w:r w:rsidRPr="00FC32C5">
              <w:rPr>
                <w:color w:val="002060"/>
                <w:sz w:val="26"/>
                <w:szCs w:val="26"/>
              </w:rPr>
              <w:t xml:space="preserve">Poulets en Croute de Sel </w:t>
            </w:r>
          </w:p>
          <w:p w14:paraId="797C21E3" w14:textId="77777777" w:rsidR="005E485B" w:rsidRDefault="005E485B" w:rsidP="005E485B">
            <w:pPr>
              <w:pStyle w:val="Paragraphedeliste"/>
              <w:ind w:left="1440"/>
              <w:rPr>
                <w:color w:val="002060"/>
                <w:sz w:val="26"/>
                <w:szCs w:val="26"/>
              </w:rPr>
            </w:pPr>
            <w:r w:rsidRPr="00FC32C5">
              <w:rPr>
                <w:color w:val="002060"/>
                <w:sz w:val="26"/>
                <w:szCs w:val="26"/>
              </w:rPr>
              <w:t xml:space="preserve">Avec Accompagnement au choix : </w:t>
            </w:r>
          </w:p>
          <w:p w14:paraId="2A2CFBC0" w14:textId="77777777" w:rsidR="005E485B" w:rsidRPr="005C465E" w:rsidRDefault="005E485B" w:rsidP="005E485B">
            <w:pPr>
              <w:pStyle w:val="Paragraphedeliste"/>
              <w:numPr>
                <w:ilvl w:val="1"/>
                <w:numId w:val="9"/>
              </w:numPr>
              <w:rPr>
                <w:color w:val="002060"/>
                <w:sz w:val="26"/>
                <w:szCs w:val="26"/>
              </w:rPr>
            </w:pPr>
            <w:r w:rsidRPr="005C465E">
              <w:rPr>
                <w:color w:val="002060"/>
                <w:sz w:val="26"/>
                <w:szCs w:val="26"/>
              </w:rPr>
              <w:t>Riz 3 couleurs</w:t>
            </w:r>
          </w:p>
          <w:p w14:paraId="1AC2B903" w14:textId="77777777" w:rsidR="005E485B" w:rsidRPr="005C465E" w:rsidRDefault="005E485B" w:rsidP="005E485B">
            <w:pPr>
              <w:pStyle w:val="Paragraphedeliste"/>
              <w:numPr>
                <w:ilvl w:val="1"/>
                <w:numId w:val="9"/>
              </w:numPr>
              <w:rPr>
                <w:color w:val="002060"/>
                <w:sz w:val="26"/>
                <w:szCs w:val="26"/>
              </w:rPr>
            </w:pPr>
            <w:r w:rsidRPr="005C465E">
              <w:rPr>
                <w:color w:val="002060"/>
                <w:sz w:val="26"/>
                <w:szCs w:val="26"/>
              </w:rPr>
              <w:t>Légumes du Soleil</w:t>
            </w:r>
          </w:p>
          <w:p w14:paraId="3B406DC6" w14:textId="77777777" w:rsidR="005E485B" w:rsidRPr="00FC32C5" w:rsidRDefault="005E485B" w:rsidP="005E485B">
            <w:pPr>
              <w:pStyle w:val="Paragraphedeliste"/>
              <w:ind w:left="360" w:hanging="360"/>
              <w:rPr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3DAAA9E" wp14:editId="06D04BC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944100</wp:posOffset>
                      </wp:positionV>
                      <wp:extent cx="6862445" cy="457200"/>
                      <wp:effectExtent l="0" t="0" r="0" b="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24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BF49C" w14:textId="77777777" w:rsidR="005E485B" w:rsidRDefault="005E485B" w:rsidP="005E48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i/>
                                      <w:color w:val="C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i/>
                                      <w:color w:val="C00000"/>
                                      <w:sz w:val="24"/>
                                    </w:rPr>
                                    <w:t>La formule buffet est servie pour un minimum de 20 personnes.</w:t>
                                  </w:r>
                                </w:p>
                                <w:p w14:paraId="5E73EB2C" w14:textId="77777777" w:rsidR="005E485B" w:rsidRDefault="005E485B" w:rsidP="005E48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i/>
                                      <w:color w:val="C00000"/>
                                      <w:sz w:val="24"/>
                                    </w:rPr>
                                    <w:t>Un acompte de 25% vous sera demandé à la réserv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AA9E" id="Zone de texte 3" o:spid="_x0000_s1027" type="#_x0000_t202" style="position:absolute;left:0;text-align:left;margin-left:30pt;margin-top:783pt;width:540.3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" stroked="f">
                      <v:textbox>
                        <w:txbxContent>
                          <w:p w14:paraId="4FCBF49C" w14:textId="77777777" w:rsidR="005E485B" w:rsidRDefault="005E485B" w:rsidP="005E485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  <w:t>La formule buffet est servie pour un minimum de 20 personnes.</w:t>
                            </w:r>
                          </w:p>
                          <w:p w14:paraId="5E73EB2C" w14:textId="77777777" w:rsidR="005E485B" w:rsidRDefault="005E485B" w:rsidP="005E4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  <w:t>Un acompte de 25% vous sera demandé à la réserv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01BEC" w14:textId="77777777" w:rsidR="005E485B" w:rsidRPr="00FC32C5" w:rsidRDefault="005E485B" w:rsidP="005E485B">
            <w:pPr>
              <w:tabs>
                <w:tab w:val="left" w:pos="2925"/>
              </w:tabs>
              <w:rPr>
                <w:b/>
                <w:color w:val="002060"/>
                <w:sz w:val="26"/>
                <w:szCs w:val="26"/>
                <w:u w:val="single"/>
              </w:rPr>
            </w:pPr>
            <w:r w:rsidRPr="00FC32C5">
              <w:rPr>
                <w:b/>
                <w:color w:val="002060"/>
                <w:sz w:val="26"/>
                <w:szCs w:val="26"/>
                <w:u w:val="single"/>
              </w:rPr>
              <w:t>Buffet Dessert</w:t>
            </w:r>
          </w:p>
          <w:p w14:paraId="31FC0227" w14:textId="77777777" w:rsidR="005E485B" w:rsidRPr="00FC32C5" w:rsidRDefault="005E485B" w:rsidP="005E485B">
            <w:pPr>
              <w:pStyle w:val="Paragraphedeliste"/>
              <w:numPr>
                <w:ilvl w:val="0"/>
                <w:numId w:val="9"/>
              </w:numPr>
              <w:rPr>
                <w:color w:val="002060"/>
                <w:sz w:val="26"/>
                <w:szCs w:val="26"/>
              </w:rPr>
            </w:pPr>
            <w:r w:rsidRPr="00504CAD">
              <w:rPr>
                <w:color w:val="002060"/>
                <w:sz w:val="26"/>
                <w:szCs w:val="26"/>
              </w:rPr>
              <w:t>TiramiSel (tiramisu au caramel à la Fleur de Sel de Gruissan)</w:t>
            </w:r>
          </w:p>
          <w:p w14:paraId="2BEB6EB5" w14:textId="77777777" w:rsidR="005E485B" w:rsidRPr="00FC32C5" w:rsidRDefault="005E485B" w:rsidP="005E485B">
            <w:pPr>
              <w:pStyle w:val="Paragraphedeliste"/>
              <w:ind w:left="360" w:hanging="360"/>
              <w:rPr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FF8366E" wp14:editId="704D270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944100</wp:posOffset>
                      </wp:positionV>
                      <wp:extent cx="6862445" cy="45720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24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1E368" w14:textId="77777777" w:rsidR="005E485B" w:rsidRDefault="005E485B" w:rsidP="005E48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i/>
                                      <w:color w:val="C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i/>
                                      <w:color w:val="C00000"/>
                                      <w:sz w:val="24"/>
                                    </w:rPr>
                                    <w:t>La formule buffet est servie pour un minimum de 20 personnes.</w:t>
                                  </w:r>
                                </w:p>
                                <w:p w14:paraId="694DE040" w14:textId="77777777" w:rsidR="005E485B" w:rsidRDefault="005E485B" w:rsidP="005E48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C00000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i/>
                                      <w:color w:val="C00000"/>
                                      <w:sz w:val="24"/>
                                    </w:rPr>
                                    <w:t>Un acompte de 25% vous sera demandé à la réserv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8366E" id="Zone de texte 4" o:spid="_x0000_s1028" type="#_x0000_t202" style="position:absolute;left:0;text-align:left;margin-left:30pt;margin-top:783pt;width:540.3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" stroked="f">
                      <v:textbox>
                        <w:txbxContent>
                          <w:p w14:paraId="2011E368" w14:textId="77777777" w:rsidR="005E485B" w:rsidRDefault="005E485B" w:rsidP="005E485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  <w:t>La formule buffet est servie pour un minimum de 20 personnes.</w:t>
                            </w:r>
                          </w:p>
                          <w:p w14:paraId="694DE040" w14:textId="77777777" w:rsidR="005E485B" w:rsidRDefault="005E485B" w:rsidP="005E4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  <w:t>Un acompte de 25% vous sera demandé à la réserv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02D5BF" w14:textId="77777777" w:rsidR="005E485B" w:rsidRPr="00FC32C5" w:rsidRDefault="005E485B" w:rsidP="005E485B">
            <w:pPr>
              <w:pStyle w:val="Paragraphedeliste"/>
              <w:ind w:left="360" w:hanging="360"/>
              <w:rPr>
                <w:color w:val="002060"/>
                <w:sz w:val="26"/>
                <w:szCs w:val="26"/>
              </w:rPr>
            </w:pPr>
            <w:r w:rsidRPr="00FC32C5">
              <w:rPr>
                <w:b/>
                <w:color w:val="002060"/>
                <w:sz w:val="26"/>
                <w:szCs w:val="26"/>
                <w:u w:val="single"/>
              </w:rPr>
              <w:t>Café </w:t>
            </w:r>
            <w:r w:rsidRPr="00FC32C5">
              <w:rPr>
                <w:color w:val="002060"/>
                <w:sz w:val="26"/>
                <w:szCs w:val="26"/>
              </w:rPr>
              <w:t>: Compris</w:t>
            </w:r>
          </w:p>
          <w:p w14:paraId="41CEB882" w14:textId="77777777" w:rsidR="005E485B" w:rsidRPr="000E77D0" w:rsidRDefault="005E485B" w:rsidP="005E485B">
            <w:pPr>
              <w:pStyle w:val="Paragraphedeliste"/>
              <w:ind w:left="360" w:hanging="360"/>
              <w:rPr>
                <w:b/>
                <w:color w:val="0000FF"/>
                <w:sz w:val="32"/>
                <w:szCs w:val="32"/>
              </w:rPr>
            </w:pPr>
          </w:p>
        </w:tc>
      </w:tr>
    </w:tbl>
    <w:p w14:paraId="5C67BBC7" w14:textId="77777777" w:rsidR="005E485B" w:rsidRDefault="005E485B" w:rsidP="009F68AD">
      <w:pPr>
        <w:tabs>
          <w:tab w:val="left" w:pos="2925"/>
        </w:tabs>
        <w:jc w:val="center"/>
        <w:rPr>
          <w:b/>
          <w:color w:val="FF0000"/>
          <w:sz w:val="16"/>
        </w:rPr>
      </w:pPr>
    </w:p>
    <w:p w14:paraId="7B3D81A8" w14:textId="6087FFA8" w:rsidR="00332DEA" w:rsidRPr="009F68AD" w:rsidRDefault="006D31C1" w:rsidP="009F68AD">
      <w:pPr>
        <w:tabs>
          <w:tab w:val="left" w:pos="2925"/>
        </w:tabs>
        <w:jc w:val="center"/>
        <w:rPr>
          <w:b/>
          <w:color w:val="FF0000"/>
          <w:sz w:val="16"/>
        </w:rPr>
      </w:pPr>
      <w:r w:rsidRPr="008A01F8">
        <w:rPr>
          <w:b/>
          <w:noProof/>
          <w:color w:val="FF0000"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96FFF" wp14:editId="4BA602F1">
                <wp:simplePos x="0" y="0"/>
                <wp:positionH relativeFrom="column">
                  <wp:posOffset>-471170</wp:posOffset>
                </wp:positionH>
                <wp:positionV relativeFrom="paragraph">
                  <wp:posOffset>7882255</wp:posOffset>
                </wp:positionV>
                <wp:extent cx="6862445" cy="1404620"/>
                <wp:effectExtent l="0" t="0" r="0" b="381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8C02" w14:textId="046A3065" w:rsidR="008A01F8" w:rsidRDefault="008A01F8" w:rsidP="008A01F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  <w:t>La formule buffet est servie pour un minimum de 20 personnes</w:t>
                            </w:r>
                            <w:r w:rsidR="00D83CE2"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ED6CF6"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  <w:t>facturées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C00000"/>
                                <w:sz w:val="24"/>
                              </w:rPr>
                              <w:t>.</w:t>
                            </w:r>
                          </w:p>
                          <w:p w14:paraId="1FDAF1B6" w14:textId="248890D7" w:rsidR="008A01F8" w:rsidRDefault="008A01F8" w:rsidP="008A01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  <w:sz w:val="24"/>
                                <w:szCs w:val="32"/>
                              </w:rPr>
                            </w:pPr>
                          </w:p>
                          <w:p w14:paraId="1B3522E2" w14:textId="77777777" w:rsidR="005E485B" w:rsidRDefault="005E485B" w:rsidP="008A01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96FFF" id="_x0000_s1029" type="#_x0000_t202" style="position:absolute;left:0;text-align:left;margin-left:-37.1pt;margin-top:620.65pt;width:540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PUEw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" stroked="f">
                <v:textbox style="mso-fit-shape-to-text:t">
                  <w:txbxContent>
                    <w:p w14:paraId="2BEF8C02" w14:textId="046A3065" w:rsidR="008A01F8" w:rsidRDefault="008A01F8" w:rsidP="008A01F8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color w:val="C00000"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C00000"/>
                          <w:sz w:val="24"/>
                        </w:rPr>
                        <w:t>La formule buffet est servie pour un minimum de 20 personnes</w:t>
                      </w:r>
                      <w:r w:rsidR="00D83CE2">
                        <w:rPr>
                          <w:rFonts w:ascii="Candara" w:hAnsi="Candara"/>
                          <w:b/>
                          <w:i/>
                          <w:color w:val="C00000"/>
                          <w:sz w:val="24"/>
                        </w:rPr>
                        <w:t xml:space="preserve"> </w:t>
                      </w:r>
                      <w:r w:rsidR="00ED6CF6">
                        <w:rPr>
                          <w:rFonts w:ascii="Candara" w:hAnsi="Candara"/>
                          <w:b/>
                          <w:i/>
                          <w:color w:val="C00000"/>
                          <w:sz w:val="24"/>
                        </w:rPr>
                        <w:t>facturées</w:t>
                      </w:r>
                      <w:r>
                        <w:rPr>
                          <w:rFonts w:ascii="Candara" w:hAnsi="Candara"/>
                          <w:b/>
                          <w:i/>
                          <w:color w:val="C00000"/>
                          <w:sz w:val="24"/>
                        </w:rPr>
                        <w:t>.</w:t>
                      </w:r>
                    </w:p>
                    <w:p w14:paraId="1FDAF1B6" w14:textId="248890D7" w:rsidR="008A01F8" w:rsidRDefault="008A01F8" w:rsidP="008A01F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C00000"/>
                          <w:sz w:val="24"/>
                          <w:szCs w:val="32"/>
                        </w:rPr>
                      </w:pPr>
                    </w:p>
                    <w:p w14:paraId="1B3522E2" w14:textId="77777777" w:rsidR="005E485B" w:rsidRDefault="005E485B" w:rsidP="008A01F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C00000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2DEA" w:rsidRPr="009F68AD" w:rsidSect="005C591F">
      <w:pgSz w:w="11906" w:h="16838"/>
      <w:pgMar w:top="54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Magical Brush">
    <w:altName w:val="Calibri"/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DA7"/>
    <w:multiLevelType w:val="hybridMultilevel"/>
    <w:tmpl w:val="48788F58"/>
    <w:lvl w:ilvl="0" w:tplc="F30EE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0F4"/>
    <w:multiLevelType w:val="hybridMultilevel"/>
    <w:tmpl w:val="9E52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B98"/>
    <w:multiLevelType w:val="hybridMultilevel"/>
    <w:tmpl w:val="8274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1BE2"/>
    <w:multiLevelType w:val="hybridMultilevel"/>
    <w:tmpl w:val="C4BC1916"/>
    <w:lvl w:ilvl="0" w:tplc="3AD8D1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22E6"/>
    <w:multiLevelType w:val="hybridMultilevel"/>
    <w:tmpl w:val="D550E8D0"/>
    <w:lvl w:ilvl="0" w:tplc="6A70B82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7426"/>
    <w:multiLevelType w:val="hybridMultilevel"/>
    <w:tmpl w:val="496625C6"/>
    <w:lvl w:ilvl="0" w:tplc="CEE0F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3E32"/>
    <w:multiLevelType w:val="hybridMultilevel"/>
    <w:tmpl w:val="8BAE2C3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D01EB2"/>
    <w:multiLevelType w:val="hybridMultilevel"/>
    <w:tmpl w:val="8822F7BC"/>
    <w:lvl w:ilvl="0" w:tplc="CEE0F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56DF"/>
    <w:multiLevelType w:val="hybridMultilevel"/>
    <w:tmpl w:val="280846C0"/>
    <w:lvl w:ilvl="0" w:tplc="A24CB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3545F"/>
    <w:multiLevelType w:val="hybridMultilevel"/>
    <w:tmpl w:val="097ADC30"/>
    <w:lvl w:ilvl="0" w:tplc="CEE0F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90E59"/>
    <w:multiLevelType w:val="hybridMultilevel"/>
    <w:tmpl w:val="ACF4A340"/>
    <w:lvl w:ilvl="0" w:tplc="785AA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91627">
    <w:abstractNumId w:val="0"/>
  </w:num>
  <w:num w:numId="2" w16cid:durableId="1885631833">
    <w:abstractNumId w:val="3"/>
  </w:num>
  <w:num w:numId="3" w16cid:durableId="43992319">
    <w:abstractNumId w:val="4"/>
  </w:num>
  <w:num w:numId="4" w16cid:durableId="1461994079">
    <w:abstractNumId w:val="8"/>
  </w:num>
  <w:num w:numId="5" w16cid:durableId="842553456">
    <w:abstractNumId w:val="10"/>
  </w:num>
  <w:num w:numId="6" w16cid:durableId="573472533">
    <w:abstractNumId w:val="1"/>
  </w:num>
  <w:num w:numId="7" w16cid:durableId="1530141616">
    <w:abstractNumId w:val="6"/>
  </w:num>
  <w:num w:numId="8" w16cid:durableId="848758253">
    <w:abstractNumId w:val="5"/>
  </w:num>
  <w:num w:numId="9" w16cid:durableId="1279140848">
    <w:abstractNumId w:val="7"/>
  </w:num>
  <w:num w:numId="10" w16cid:durableId="345449207">
    <w:abstractNumId w:val="9"/>
  </w:num>
  <w:num w:numId="11" w16cid:durableId="93443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13"/>
    <w:rsid w:val="00007232"/>
    <w:rsid w:val="00015C4E"/>
    <w:rsid w:val="00022B90"/>
    <w:rsid w:val="00027809"/>
    <w:rsid w:val="00031925"/>
    <w:rsid w:val="00036BB4"/>
    <w:rsid w:val="00073CB0"/>
    <w:rsid w:val="000E77D0"/>
    <w:rsid w:val="00115299"/>
    <w:rsid w:val="0012038D"/>
    <w:rsid w:val="001962B2"/>
    <w:rsid w:val="001C0F99"/>
    <w:rsid w:val="001F47D4"/>
    <w:rsid w:val="00211060"/>
    <w:rsid w:val="0024748B"/>
    <w:rsid w:val="00251F28"/>
    <w:rsid w:val="0025775B"/>
    <w:rsid w:val="002609D8"/>
    <w:rsid w:val="002809C8"/>
    <w:rsid w:val="00281B98"/>
    <w:rsid w:val="002952DA"/>
    <w:rsid w:val="002E73F5"/>
    <w:rsid w:val="002F0FBE"/>
    <w:rsid w:val="002F395B"/>
    <w:rsid w:val="00302AAA"/>
    <w:rsid w:val="00311998"/>
    <w:rsid w:val="0031453C"/>
    <w:rsid w:val="00316300"/>
    <w:rsid w:val="00330D27"/>
    <w:rsid w:val="00332DEA"/>
    <w:rsid w:val="003372C2"/>
    <w:rsid w:val="003417BF"/>
    <w:rsid w:val="003B42BA"/>
    <w:rsid w:val="003D0C5F"/>
    <w:rsid w:val="003D2393"/>
    <w:rsid w:val="003D4972"/>
    <w:rsid w:val="00403B36"/>
    <w:rsid w:val="00405CA0"/>
    <w:rsid w:val="00412EA0"/>
    <w:rsid w:val="004700CD"/>
    <w:rsid w:val="00486213"/>
    <w:rsid w:val="00493F49"/>
    <w:rsid w:val="004B5B95"/>
    <w:rsid w:val="004C4C33"/>
    <w:rsid w:val="004D4643"/>
    <w:rsid w:val="004E4FD9"/>
    <w:rsid w:val="00504CAD"/>
    <w:rsid w:val="00521ACD"/>
    <w:rsid w:val="00524D4E"/>
    <w:rsid w:val="005A17BE"/>
    <w:rsid w:val="005C465E"/>
    <w:rsid w:val="005C591F"/>
    <w:rsid w:val="005E485B"/>
    <w:rsid w:val="006132B4"/>
    <w:rsid w:val="00644680"/>
    <w:rsid w:val="006663A9"/>
    <w:rsid w:val="00672628"/>
    <w:rsid w:val="006856F5"/>
    <w:rsid w:val="00694FCE"/>
    <w:rsid w:val="006A2E3C"/>
    <w:rsid w:val="006B6238"/>
    <w:rsid w:val="006C51EF"/>
    <w:rsid w:val="006D31C1"/>
    <w:rsid w:val="006E31FD"/>
    <w:rsid w:val="006F0AFB"/>
    <w:rsid w:val="00703A2D"/>
    <w:rsid w:val="00726B5C"/>
    <w:rsid w:val="007847F7"/>
    <w:rsid w:val="00826301"/>
    <w:rsid w:val="008579B5"/>
    <w:rsid w:val="008A01F8"/>
    <w:rsid w:val="008B0E64"/>
    <w:rsid w:val="008D1CE6"/>
    <w:rsid w:val="008D36FF"/>
    <w:rsid w:val="008E2C38"/>
    <w:rsid w:val="0090663E"/>
    <w:rsid w:val="009140ED"/>
    <w:rsid w:val="009631CB"/>
    <w:rsid w:val="00967F9D"/>
    <w:rsid w:val="00976E56"/>
    <w:rsid w:val="009F551B"/>
    <w:rsid w:val="009F68AD"/>
    <w:rsid w:val="00A00910"/>
    <w:rsid w:val="00A02FB6"/>
    <w:rsid w:val="00A15339"/>
    <w:rsid w:val="00A21C13"/>
    <w:rsid w:val="00A34D19"/>
    <w:rsid w:val="00A41FA5"/>
    <w:rsid w:val="00A72EBE"/>
    <w:rsid w:val="00A8044C"/>
    <w:rsid w:val="00A87CE3"/>
    <w:rsid w:val="00AA4407"/>
    <w:rsid w:val="00B26B31"/>
    <w:rsid w:val="00B81310"/>
    <w:rsid w:val="00B85D38"/>
    <w:rsid w:val="00BB0FDD"/>
    <w:rsid w:val="00BC60FC"/>
    <w:rsid w:val="00BE35D9"/>
    <w:rsid w:val="00BE529F"/>
    <w:rsid w:val="00C04B2B"/>
    <w:rsid w:val="00C05035"/>
    <w:rsid w:val="00C50925"/>
    <w:rsid w:val="00C833B0"/>
    <w:rsid w:val="00C90806"/>
    <w:rsid w:val="00C91844"/>
    <w:rsid w:val="00CA5993"/>
    <w:rsid w:val="00CC2BDA"/>
    <w:rsid w:val="00CC5028"/>
    <w:rsid w:val="00CE069E"/>
    <w:rsid w:val="00D227C4"/>
    <w:rsid w:val="00D83CE2"/>
    <w:rsid w:val="00D86242"/>
    <w:rsid w:val="00DB5972"/>
    <w:rsid w:val="00DC5162"/>
    <w:rsid w:val="00DE174A"/>
    <w:rsid w:val="00E02968"/>
    <w:rsid w:val="00E16C1C"/>
    <w:rsid w:val="00E67CF7"/>
    <w:rsid w:val="00E7338C"/>
    <w:rsid w:val="00E8291C"/>
    <w:rsid w:val="00E8556A"/>
    <w:rsid w:val="00EB1EFB"/>
    <w:rsid w:val="00EC6EA0"/>
    <w:rsid w:val="00ED6CF6"/>
    <w:rsid w:val="00F0475B"/>
    <w:rsid w:val="00F10CE4"/>
    <w:rsid w:val="00F46B1B"/>
    <w:rsid w:val="00F60EFB"/>
    <w:rsid w:val="00F75095"/>
    <w:rsid w:val="00F75784"/>
    <w:rsid w:val="00F834FB"/>
    <w:rsid w:val="00FA0424"/>
    <w:rsid w:val="00FC32C5"/>
    <w:rsid w:val="00FD67B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D90B7"/>
  <w15:docId w15:val="{3BA22D8E-3E5E-4B2C-ABCA-16914354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C13"/>
  </w:style>
  <w:style w:type="table" w:styleId="Grilledutableau">
    <w:name w:val="Table Grid"/>
    <w:basedOn w:val="TableauNormal"/>
    <w:uiPriority w:val="59"/>
    <w:rsid w:val="00A2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C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D131-7B46-4441-A78D-32C26A1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banou</dc:creator>
  <cp:lastModifiedBy>Jean-Marc Séménou</cp:lastModifiedBy>
  <cp:revision>8</cp:revision>
  <cp:lastPrinted>2024-02-15T17:26:00Z</cp:lastPrinted>
  <dcterms:created xsi:type="dcterms:W3CDTF">2024-02-14T11:51:00Z</dcterms:created>
  <dcterms:modified xsi:type="dcterms:W3CDTF">2024-02-15T17:26:00Z</dcterms:modified>
</cp:coreProperties>
</file>